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40D9" w14:textId="77777777" w:rsidR="00E80CEA" w:rsidRDefault="00E80CEA" w:rsidP="0013364C">
      <w:r>
        <w:separator/>
      </w:r>
    </w:p>
  </w:endnote>
  <w:endnote w:type="continuationSeparator" w:id="0">
    <w:p w14:paraId="321C4491" w14:textId="77777777" w:rsidR="00E80CEA" w:rsidRDefault="00E80CE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A583" w14:textId="77777777" w:rsidR="00E80CEA" w:rsidRDefault="00E80CEA" w:rsidP="0013364C">
      <w:r>
        <w:separator/>
      </w:r>
    </w:p>
  </w:footnote>
  <w:footnote w:type="continuationSeparator" w:id="0">
    <w:p w14:paraId="04ED251C" w14:textId="77777777" w:rsidR="00E80CEA" w:rsidRDefault="00E80CEA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02EB3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B5642"/>
    <w:rsid w:val="00CC3A00"/>
    <w:rsid w:val="00CE6904"/>
    <w:rsid w:val="00D03577"/>
    <w:rsid w:val="00D73A8A"/>
    <w:rsid w:val="00D76FB7"/>
    <w:rsid w:val="00DB4DDE"/>
    <w:rsid w:val="00DF3BA9"/>
    <w:rsid w:val="00E5016C"/>
    <w:rsid w:val="00E80CEA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ADA5-64D7-418F-89B2-A445128E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10T07:05:00Z</cp:lastPrinted>
  <dcterms:created xsi:type="dcterms:W3CDTF">2021-05-18T16:19:00Z</dcterms:created>
  <dcterms:modified xsi:type="dcterms:W3CDTF">2021-05-18T16:19:00Z</dcterms:modified>
</cp:coreProperties>
</file>